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476226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289C8" w14:textId="17F17512" w:rsidR="00FA5D8E" w:rsidRPr="00083096" w:rsidRDefault="00FA5D8E" w:rsidP="00FA5D8E">
          <w:pPr>
            <w:pStyle w:val="a3"/>
            <w:jc w:val="center"/>
            <w:rPr>
              <w:rFonts w:ascii="Cambria" w:hAnsi="Cambria"/>
              <w:b/>
              <w:bCs/>
              <w:color w:val="auto"/>
              <w:sz w:val="20"/>
              <w:szCs w:val="20"/>
            </w:rPr>
          </w:pPr>
          <w:r w:rsidRPr="00083096">
            <w:rPr>
              <w:rFonts w:ascii="Cambria" w:hAnsi="Cambria"/>
              <w:b/>
              <w:bCs/>
              <w:color w:val="auto"/>
              <w:sz w:val="20"/>
              <w:szCs w:val="20"/>
            </w:rPr>
            <w:t>ОГЛАВЛЕНИЕ</w:t>
          </w:r>
        </w:p>
        <w:p w14:paraId="2532A9DB" w14:textId="6D0FDCCC" w:rsidR="00FA5D8E" w:rsidRPr="00083096" w:rsidRDefault="00FA5D8E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r w:rsidRPr="00083096">
            <w:rPr>
              <w:sz w:val="20"/>
              <w:szCs w:val="20"/>
            </w:rPr>
            <w:fldChar w:fldCharType="begin"/>
          </w:r>
          <w:r w:rsidRPr="00083096">
            <w:rPr>
              <w:sz w:val="20"/>
              <w:szCs w:val="20"/>
            </w:rPr>
            <w:instrText xml:space="preserve"> TOC \o "1-3" \h \z \u </w:instrText>
          </w:r>
          <w:r w:rsidRPr="00083096">
            <w:rPr>
              <w:sz w:val="20"/>
              <w:szCs w:val="20"/>
            </w:rPr>
            <w:fldChar w:fldCharType="separate"/>
          </w:r>
          <w:hyperlink w:anchor="_Toc198831300" w:history="1"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 xml:space="preserve">// 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</w:rPr>
              <w:t>Начало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 xml:space="preserve"> Calculati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o</w:t>
            </w:r>
            <w:r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ns.h //</w:t>
            </w:r>
            <w:r w:rsidRPr="00083096">
              <w:rPr>
                <w:noProof/>
                <w:webHidden/>
                <w:sz w:val="20"/>
                <w:szCs w:val="20"/>
              </w:rPr>
              <w:tab/>
            </w:r>
            <w:r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3096">
              <w:rPr>
                <w:noProof/>
                <w:webHidden/>
                <w:sz w:val="20"/>
                <w:szCs w:val="20"/>
              </w:rPr>
              <w:instrText xml:space="preserve"> PAGEREF _Toc198831300 \h </w:instrText>
            </w:r>
            <w:r w:rsidRPr="00083096">
              <w:rPr>
                <w:noProof/>
                <w:webHidden/>
                <w:sz w:val="20"/>
                <w:szCs w:val="20"/>
              </w:rPr>
            </w:r>
            <w:r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83096">
              <w:rPr>
                <w:noProof/>
                <w:webHidden/>
                <w:sz w:val="20"/>
                <w:szCs w:val="20"/>
              </w:rPr>
              <w:t>2</w:t>
            </w:r>
            <w:r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AAEB16" w14:textId="41E47ECF" w:rsidR="00FA5D8E" w:rsidRPr="00083096" w:rsidRDefault="004340A0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1" w:history="1">
            <w:r w:rsidR="00FA5D8E"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Calculations.cpp //</w:t>
            </w:r>
            <w:r w:rsidR="00FA5D8E" w:rsidRPr="00083096">
              <w:rPr>
                <w:noProof/>
                <w:webHidden/>
                <w:sz w:val="20"/>
                <w:szCs w:val="20"/>
              </w:rPr>
              <w:tab/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="00FA5D8E" w:rsidRPr="00083096">
              <w:rPr>
                <w:noProof/>
                <w:webHidden/>
                <w:sz w:val="20"/>
                <w:szCs w:val="20"/>
              </w:rPr>
              <w:instrText xml:space="preserve"> PAGEREF _Toc198831301 \h </w:instrText>
            </w:r>
            <w:r w:rsidR="00FA5D8E" w:rsidRPr="00083096">
              <w:rPr>
                <w:noProof/>
                <w:webHidden/>
                <w:sz w:val="20"/>
                <w:szCs w:val="20"/>
              </w:rPr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5D8E" w:rsidRPr="00083096">
              <w:rPr>
                <w:noProof/>
                <w:webHidden/>
                <w:sz w:val="20"/>
                <w:szCs w:val="20"/>
              </w:rPr>
              <w:t>3</w:t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96B21" w14:textId="020A2DF2" w:rsidR="00FA5D8E" w:rsidRPr="00083096" w:rsidRDefault="004340A0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2" w:history="1">
            <w:r w:rsidR="00FA5D8E"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TrajectoryVisualizer.h //</w:t>
            </w:r>
            <w:r w:rsidR="00FA5D8E" w:rsidRPr="00083096">
              <w:rPr>
                <w:noProof/>
                <w:webHidden/>
                <w:sz w:val="20"/>
                <w:szCs w:val="20"/>
              </w:rPr>
              <w:tab/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="00FA5D8E" w:rsidRPr="00083096">
              <w:rPr>
                <w:noProof/>
                <w:webHidden/>
                <w:sz w:val="20"/>
                <w:szCs w:val="20"/>
              </w:rPr>
              <w:instrText xml:space="preserve"> PAGEREF _Toc198831302 \h </w:instrText>
            </w:r>
            <w:r w:rsidR="00FA5D8E" w:rsidRPr="00083096">
              <w:rPr>
                <w:noProof/>
                <w:webHidden/>
                <w:sz w:val="20"/>
                <w:szCs w:val="20"/>
              </w:rPr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5D8E" w:rsidRPr="00083096">
              <w:rPr>
                <w:noProof/>
                <w:webHidden/>
                <w:sz w:val="20"/>
                <w:szCs w:val="20"/>
              </w:rPr>
              <w:t>6</w:t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5FBD69" w14:textId="63568A05" w:rsidR="00FA5D8E" w:rsidRPr="00083096" w:rsidRDefault="004340A0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3" w:history="1">
            <w:r w:rsidR="00FA5D8E"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TrajectoryVisualizer.cpp //</w:t>
            </w:r>
            <w:r w:rsidR="00FA5D8E" w:rsidRPr="00083096">
              <w:rPr>
                <w:noProof/>
                <w:webHidden/>
                <w:sz w:val="20"/>
                <w:szCs w:val="20"/>
              </w:rPr>
              <w:tab/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="00FA5D8E" w:rsidRPr="00083096">
              <w:rPr>
                <w:noProof/>
                <w:webHidden/>
                <w:sz w:val="20"/>
                <w:szCs w:val="20"/>
              </w:rPr>
              <w:instrText xml:space="preserve"> PAGEREF _Toc198831303 \h </w:instrText>
            </w:r>
            <w:r w:rsidR="00FA5D8E" w:rsidRPr="00083096">
              <w:rPr>
                <w:noProof/>
                <w:webHidden/>
                <w:sz w:val="20"/>
                <w:szCs w:val="20"/>
              </w:rPr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5D8E" w:rsidRPr="00083096">
              <w:rPr>
                <w:noProof/>
                <w:webHidden/>
                <w:sz w:val="20"/>
                <w:szCs w:val="20"/>
              </w:rPr>
              <w:t>9</w:t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238B1" w14:textId="431BCF4F" w:rsidR="00FA5D8E" w:rsidRPr="00083096" w:rsidRDefault="004340A0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4" w:history="1">
            <w:r w:rsidR="00FA5D8E"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UserInterface.h //</w:t>
            </w:r>
            <w:r w:rsidR="00FA5D8E" w:rsidRPr="00083096">
              <w:rPr>
                <w:noProof/>
                <w:webHidden/>
                <w:sz w:val="20"/>
                <w:szCs w:val="20"/>
              </w:rPr>
              <w:tab/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="00FA5D8E" w:rsidRPr="00083096">
              <w:rPr>
                <w:noProof/>
                <w:webHidden/>
                <w:sz w:val="20"/>
                <w:szCs w:val="20"/>
              </w:rPr>
              <w:instrText xml:space="preserve"> PAGEREF _Toc198831304 \h </w:instrText>
            </w:r>
            <w:r w:rsidR="00FA5D8E" w:rsidRPr="00083096">
              <w:rPr>
                <w:noProof/>
                <w:webHidden/>
                <w:sz w:val="20"/>
                <w:szCs w:val="20"/>
              </w:rPr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5D8E" w:rsidRPr="00083096">
              <w:rPr>
                <w:noProof/>
                <w:webHidden/>
                <w:sz w:val="20"/>
                <w:szCs w:val="20"/>
              </w:rPr>
              <w:t>17</w:t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5A614" w14:textId="6EBD5F47" w:rsidR="00FA5D8E" w:rsidRPr="00083096" w:rsidRDefault="004340A0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5" w:history="1">
            <w:r w:rsidR="00FA5D8E"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UserInterface.cpp //</w:t>
            </w:r>
            <w:r w:rsidR="00FA5D8E" w:rsidRPr="00083096">
              <w:rPr>
                <w:noProof/>
                <w:webHidden/>
                <w:sz w:val="20"/>
                <w:szCs w:val="20"/>
              </w:rPr>
              <w:tab/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="00FA5D8E" w:rsidRPr="00083096">
              <w:rPr>
                <w:noProof/>
                <w:webHidden/>
                <w:sz w:val="20"/>
                <w:szCs w:val="20"/>
              </w:rPr>
              <w:instrText xml:space="preserve"> PAGEREF _Toc198831305 \h </w:instrText>
            </w:r>
            <w:r w:rsidR="00FA5D8E" w:rsidRPr="00083096">
              <w:rPr>
                <w:noProof/>
                <w:webHidden/>
                <w:sz w:val="20"/>
                <w:szCs w:val="20"/>
              </w:rPr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5D8E" w:rsidRPr="00083096">
              <w:rPr>
                <w:noProof/>
                <w:webHidden/>
                <w:sz w:val="20"/>
                <w:szCs w:val="20"/>
              </w:rPr>
              <w:t>20</w:t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14DEB" w14:textId="31D1F5DC" w:rsidR="00FA5D8E" w:rsidRPr="00083096" w:rsidRDefault="004340A0">
          <w:pPr>
            <w:pStyle w:val="11"/>
            <w:tabs>
              <w:tab w:val="right" w:leader="dot" w:pos="10456"/>
            </w:tabs>
            <w:rPr>
              <w:noProof/>
              <w:sz w:val="20"/>
              <w:szCs w:val="20"/>
            </w:rPr>
          </w:pPr>
          <w:hyperlink w:anchor="_Toc198831306" w:history="1">
            <w:r w:rsidR="00FA5D8E" w:rsidRPr="00083096">
              <w:rPr>
                <w:rStyle w:val="a4"/>
                <w:rFonts w:ascii="Cambria" w:hAnsi="Cambri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// Начало main.cpp //</w:t>
            </w:r>
            <w:r w:rsidR="00FA5D8E" w:rsidRPr="00083096">
              <w:rPr>
                <w:noProof/>
                <w:webHidden/>
                <w:sz w:val="20"/>
                <w:szCs w:val="20"/>
              </w:rPr>
              <w:tab/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begin"/>
            </w:r>
            <w:r w:rsidR="00FA5D8E" w:rsidRPr="00083096">
              <w:rPr>
                <w:noProof/>
                <w:webHidden/>
                <w:sz w:val="20"/>
                <w:szCs w:val="20"/>
              </w:rPr>
              <w:instrText xml:space="preserve"> PAGEREF _Toc198831306 \h </w:instrText>
            </w:r>
            <w:r w:rsidR="00FA5D8E" w:rsidRPr="00083096">
              <w:rPr>
                <w:noProof/>
                <w:webHidden/>
                <w:sz w:val="20"/>
                <w:szCs w:val="20"/>
              </w:rPr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5D8E" w:rsidRPr="00083096">
              <w:rPr>
                <w:noProof/>
                <w:webHidden/>
                <w:sz w:val="20"/>
                <w:szCs w:val="20"/>
              </w:rPr>
              <w:t>34</w:t>
            </w:r>
            <w:r w:rsidR="00FA5D8E" w:rsidRPr="000830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C8897" w14:textId="06C70592" w:rsidR="00FA5D8E" w:rsidRPr="00083096" w:rsidRDefault="00FA5D8E">
          <w:pPr>
            <w:rPr>
              <w:sz w:val="20"/>
              <w:szCs w:val="20"/>
            </w:rPr>
          </w:pPr>
          <w:r w:rsidRPr="00083096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C8E79AF" w14:textId="77777777" w:rsidR="00FA5D8E" w:rsidRPr="00083096" w:rsidRDefault="00FA5D8E">
      <w:pPr>
        <w:rPr>
          <w:rFonts w:ascii="Cambria" w:hAnsi="Cambria"/>
          <w:sz w:val="20"/>
          <w:szCs w:val="20"/>
        </w:rPr>
      </w:pPr>
      <w:r w:rsidRPr="00083096">
        <w:rPr>
          <w:rFonts w:ascii="Cambria" w:hAnsi="Cambria"/>
          <w:sz w:val="20"/>
          <w:szCs w:val="20"/>
        </w:rPr>
        <w:br w:type="page"/>
      </w:r>
    </w:p>
    <w:p w14:paraId="653BF3EE" w14:textId="17BC4422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0" w:name="_Toc198831300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lastRenderedPageBreak/>
        <w:t xml:space="preserve">// </w:t>
      </w:r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</w:rPr>
        <w:t>Начало</w:t>
      </w:r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Calculations.h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//</w:t>
      </w:r>
      <w:bookmarkEnd w:id="0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113D8480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IONS_H</w:t>
      </w:r>
    </w:p>
    <w:p w14:paraId="0010D8E7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CULATIONS_H</w:t>
      </w:r>
    </w:p>
    <w:p w14:paraId="215DC473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641E7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35AFF08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24F68DA8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27B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B27B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sqrt</w:t>
      </w:r>
    </w:p>
    <w:p w14:paraId="21A51EE7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err</w:t>
      </w:r>
      <w:proofErr w:type="spellEnd"/>
    </w:p>
    <w:p w14:paraId="569F5896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165613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ы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уляции</w:t>
      </w:r>
    </w:p>
    <w:p w14:paraId="05F0D9BE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DE0267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 = 1.0;</w:t>
      </w:r>
    </w:p>
    <w:p w14:paraId="770EDB9E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 = 1.0;</w:t>
      </w:r>
    </w:p>
    <w:p w14:paraId="100C3111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RAL_BODY_RADIUS = 0.01;</w:t>
      </w:r>
    </w:p>
    <w:p w14:paraId="3EC3059C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RAG_COEFFICIENT = 0.05;</w:t>
      </w:r>
    </w:p>
    <w:p w14:paraId="5ABB007F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HRUST_COEFFICIENT = 0.00;</w:t>
      </w:r>
    </w:p>
    <w:p w14:paraId="530EE546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T = 0.001;</w:t>
      </w:r>
    </w:p>
    <w:p w14:paraId="7D7E7FCC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S = 100000;</w:t>
      </w:r>
    </w:p>
    <w:p w14:paraId="78F9BF59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2EBE7B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itialStateParams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4E45FB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1.5;</w:t>
      </w:r>
    </w:p>
    <w:p w14:paraId="21DF8B19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0;</w:t>
      </w:r>
    </w:p>
    <w:p w14:paraId="17E7FA8D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x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0;</w:t>
      </w:r>
    </w:p>
    <w:p w14:paraId="3983BD1A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y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8;</w:t>
      </w:r>
    </w:p>
    <w:p w14:paraId="0DFA6C09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proofErr w:type="spellStart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State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0F43B9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73A601B8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CF72A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стемы</w:t>
      </w:r>
    </w:p>
    <w:p w14:paraId="1AC2E1E6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160EDA6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, </w:t>
      </w:r>
      <w:proofErr w:type="spellStart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x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y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89E2E1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AD1A8F4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B82F6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ulations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3EC0DE8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1DE3E66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alculations(); 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молчанию</w:t>
      </w:r>
    </w:p>
    <w:p w14:paraId="460C7C9C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15574C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ной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уска</w:t>
      </w:r>
      <w:r w:rsidRPr="00B27B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уляции</w:t>
      </w:r>
    </w:p>
    <w:p w14:paraId="15C2DB4C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nSimulation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63C088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E1E03" w14:textId="77777777" w:rsid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43235A0" w14:textId="77777777" w:rsid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авая часть системы дифференциальных уравнений</w:t>
      </w:r>
    </w:p>
    <w:p w14:paraId="5540217A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rivatives(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5123CF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D7718B" w14:textId="77777777" w:rsid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ин шаг интегрирования методом Рунге-Кутты 4-го порядка</w:t>
      </w:r>
    </w:p>
    <w:p w14:paraId="132BEE4A" w14:textId="77777777" w:rsidR="00B27B08" w:rsidRPr="00B27B08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ngeKuttaStep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27B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7B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27B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B27B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614C0D" w14:textId="77777777" w:rsidR="00B27B08" w:rsidRPr="00882C04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AAF46EC" w14:textId="77777777" w:rsidR="00B27B08" w:rsidRPr="00882C04" w:rsidRDefault="00B27B08" w:rsidP="00B27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EC3FBD" w14:textId="0140880E" w:rsidR="00B27B08" w:rsidRPr="00882C04" w:rsidRDefault="00B27B08" w:rsidP="00B27B08">
      <w:pPr>
        <w:rPr>
          <w:rFonts w:ascii="Cambria" w:hAnsi="Cambria"/>
          <w:sz w:val="20"/>
          <w:szCs w:val="20"/>
          <w:lang w:val="en-US"/>
        </w:rPr>
      </w:pP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if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ALCULATIONS_H</w:t>
      </w:r>
    </w:p>
    <w:p w14:paraId="28328F0C" w14:textId="5B4A9969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r w:rsidRPr="00083096">
        <w:rPr>
          <w:rFonts w:ascii="Cambria" w:hAnsi="Cambria"/>
          <w:b/>
          <w:bCs/>
          <w:i/>
          <w:iCs/>
          <w:sz w:val="20"/>
          <w:szCs w:val="20"/>
        </w:rPr>
        <w:t>Конец</w:t>
      </w: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Calculations.h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// </w:t>
      </w:r>
    </w:p>
    <w:p w14:paraId="2D11509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0C4CF285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1" w:name="_Toc198831301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Calculations.cpp //</w:t>
      </w:r>
      <w:bookmarkEnd w:id="1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7D35C9EB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lculations.h</w:t>
      </w:r>
      <w:proofErr w:type="spellEnd"/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3904737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08D2C9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6A8B3FA2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может быть пустым, если нет специфической инициализации</w:t>
      </w:r>
    </w:p>
    <w:p w14:paraId="7B152927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D8AE4F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A3F155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ной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уска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уляции</w:t>
      </w:r>
    </w:p>
    <w:p w14:paraId="706DFB4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ulation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nSimulation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4CE15A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6E138A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itialState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F0407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itialState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E5087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v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itialState.v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81A547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v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itialState.v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AE608C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AA6D7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jectoryState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перь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им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ные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я</w:t>
      </w:r>
    </w:p>
    <w:p w14:paraId="569F40A0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jectoryStates.reserve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EP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+ 1);</w:t>
      </w:r>
    </w:p>
    <w:p w14:paraId="367F0EA5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jectoryStates.push_back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яем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чальное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</w:p>
    <w:p w14:paraId="4361A596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A3693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_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C5907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_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NTRAL_BODY_RADIU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NTRAL_BODY_RADIU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E04128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олкновение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ьная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зиция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"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y</w:t>
      </w:r>
      <w:proofErr w:type="spellEnd"/>
    </w:p>
    <w:p w14:paraId="58304650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)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утри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диуса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трального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а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"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NTRAL_BODY_RADIU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.\n"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066066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jectoryState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AD142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E9FF1F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D0688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EP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632040B5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ngeKuttaStep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T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даем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params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вно</w:t>
      </w:r>
    </w:p>
    <w:p w14:paraId="675F4D86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2DEB7D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jectoryStates.push_back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яем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ное</w:t>
      </w:r>
      <w:r w:rsidRPr="00882C0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</w:p>
    <w:p w14:paraId="52B00422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9B718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tate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5E43F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NTRAL_BODY_RADIU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NTRAL_BODY_RADIU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616BD5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лкновение обнаружено на шаг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+ 1</w:t>
      </w:r>
    </w:p>
    <w:p w14:paraId="1272D12E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после вычисления. Координаты: (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Stat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State.y</w:t>
      </w:r>
      <w:proofErr w:type="spellEnd"/>
    </w:p>
    <w:p w14:paraId="59CF7C7E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, r = "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qrt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82C0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E7E31D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00943E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F43FE04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E74C415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ajector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93314B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9D6F804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F58F44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авая часть системы дифференциальных уравнений</w:t>
      </w:r>
    </w:p>
    <w:p w14:paraId="1585E71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ulation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derivatives(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FE35F7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6926D0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1002CA7D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0 };</w:t>
      </w:r>
    </w:p>
    <w:p w14:paraId="561ED77B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3D5AC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std::sqrt(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CF8C7B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cub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squar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r;</w:t>
      </w:r>
    </w:p>
    <w:p w14:paraId="094D39F5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B5155D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factor_gravit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cubed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174D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t_propulsion_factor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UST_COEFFICIENT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RAG_COEFFICIENT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B3C48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74858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x =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factor_gravit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t_propulsion_factor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2563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y =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factor_gravit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t_propulsion_factor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2175B6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x, ay };</w:t>
      </w:r>
    </w:p>
    <w:p w14:paraId="06AD8DC7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B24C9C8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5DEA3A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ин шаг интегрирования методом Рунге-Кутты 4-го порядка</w:t>
      </w:r>
    </w:p>
    <w:p w14:paraId="76EF9479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ulation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ngeKuttaStep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2C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1FEB4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1 = derivatives(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90FBD9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A8881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2C0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_temp_k2 = {</w:t>
      </w:r>
    </w:p>
    <w:p w14:paraId="10F37A15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1.x / 2.0,</w:t>
      </w:r>
    </w:p>
    <w:p w14:paraId="679F3A76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1.y / 2.0,</w:t>
      </w:r>
    </w:p>
    <w:p w14:paraId="6292C1F8" w14:textId="77777777" w:rsidR="00882C04" w:rsidRP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x</w:t>
      </w:r>
      <w:proofErr w:type="spellEnd"/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882C0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1.vx / 2.0,</w:t>
      </w:r>
    </w:p>
    <w:p w14:paraId="33281FA9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2C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y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1.vy / 2.0</w:t>
      </w:r>
    </w:p>
    <w:p w14:paraId="255364B2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0B4AD363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F1E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2 = derivatives(s_temp_k2,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9C44D2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090D8D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F1E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_temp_k3 = {</w:t>
      </w:r>
    </w:p>
    <w:p w14:paraId="745984DB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2.x / 2.0,</w:t>
      </w:r>
    </w:p>
    <w:p w14:paraId="294AACF6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2.y / 2.0,</w:t>
      </w:r>
    </w:p>
    <w:p w14:paraId="30DA2652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x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2.vx / 2.0,</w:t>
      </w:r>
    </w:p>
    <w:p w14:paraId="3BFCE02C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y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2.vy / 2.0</w:t>
      </w:r>
    </w:p>
    <w:p w14:paraId="6F30BD4A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BDAC0C3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F1E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3 = derivatives(s_temp_k3,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21BC80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495529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F1E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_temp_k4 = {</w:t>
      </w:r>
    </w:p>
    <w:p w14:paraId="5F54FDDA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3.x,</w:t>
      </w:r>
    </w:p>
    <w:p w14:paraId="5A9B8D0E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3.y,</w:t>
      </w:r>
    </w:p>
    <w:p w14:paraId="1C7F2B67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x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3.vx,</w:t>
      </w:r>
    </w:p>
    <w:p w14:paraId="55B0D5AC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y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k3.vy</w:t>
      </w:r>
    </w:p>
    <w:p w14:paraId="7C021DB8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783B0DCE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F1E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4 = derivatives(s_temp_k4,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am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8DA2AE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A6B704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F1E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6C7EB13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6.0 * (k1.x + 2.0 * k2.x + 2.0 * k3.x + k4.x),</w:t>
      </w:r>
    </w:p>
    <w:p w14:paraId="3E91EA7B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6.0 * (k1.y + 2.0 * k2.y + 2.0 * k3.y + k4.y),</w:t>
      </w:r>
    </w:p>
    <w:p w14:paraId="7EDD3B75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x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6.0 * (k1.vx + 2.0 * k2.vx + 2.0 * k3.vx + k4.vx),</w:t>
      </w:r>
    </w:p>
    <w:p w14:paraId="083F025A" w14:textId="77777777" w:rsidR="00882C04" w:rsidRPr="00EF1E2D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y</w:t>
      </w:r>
      <w:proofErr w:type="spellEnd"/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F1E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t</w:t>
      </w: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6.0 * (k1.vy + 2.0 * k2.vy + 2.0 * k3.vy + k4.vy)</w:t>
      </w:r>
    </w:p>
    <w:p w14:paraId="7449DA22" w14:textId="77777777" w:rsidR="00882C04" w:rsidRDefault="00882C04" w:rsidP="00882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F1E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78E6882C" w14:textId="50424755" w:rsidR="00882C04" w:rsidRDefault="00882C04" w:rsidP="00882C04">
      <w:pPr>
        <w:rPr>
          <w:rFonts w:ascii="Cambria" w:hAnsi="Cambria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F4A72E" w14:textId="16296979" w:rsidR="00FA5D8E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Calculations.cpp // </w:t>
      </w:r>
    </w:p>
    <w:p w14:paraId="4DC01183" w14:textId="77777777" w:rsidR="00EF1E2D" w:rsidRPr="00EF1E2D" w:rsidRDefault="00EF1E2D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</w:p>
    <w:p w14:paraId="7ABE498D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2" w:name="_Toc198831302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TrajectoryVisualizer.h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//</w:t>
      </w:r>
      <w:bookmarkEnd w:id="2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21A3513E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117083CE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JECTORYVISUALIZER_H</w:t>
      </w:r>
    </w:p>
    <w:p w14:paraId="247D25DE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RAJECTORYVISUALIZER_H</w:t>
      </w:r>
    </w:p>
    <w:p w14:paraId="702279AE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305B6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FML/Graphics.hpp&gt;</w:t>
      </w:r>
    </w:p>
    <w:p w14:paraId="0A1F20EA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673E65FB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FDB3821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sqrt, std::min, std::max</w:t>
      </w:r>
    </w:p>
    <w:p w14:paraId="7805440B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err</w:t>
      </w:r>
      <w:proofErr w:type="spellEnd"/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, std::cout</w:t>
      </w:r>
    </w:p>
    <w:p w14:paraId="7D105613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ifstream, std::</w:t>
      </w:r>
      <w:proofErr w:type="spellStart"/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fstream</w:t>
      </w:r>
      <w:proofErr w:type="spellEnd"/>
    </w:p>
    <w:p w14:paraId="76C30F4F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stringstream</w:t>
      </w:r>
      <w:proofErr w:type="spellEnd"/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, std::</w:t>
      </w:r>
      <w:proofErr w:type="spellStart"/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stringstream</w:t>
      </w:r>
      <w:proofErr w:type="spellEnd"/>
    </w:p>
    <w:p w14:paraId="342F4602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fixed, std::</w:t>
      </w:r>
      <w:proofErr w:type="spellStart"/>
      <w:r w:rsidRPr="007A63B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tprecision</w:t>
      </w:r>
      <w:proofErr w:type="spellEnd"/>
    </w:p>
    <w:p w14:paraId="149D7B65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lgorith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std::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std::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дублирование, но не страшно)</w:t>
      </w:r>
    </w:p>
    <w:p w14:paraId="78937BCC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014475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Используем тот же тип данных, что 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alculations.h</w:t>
      </w:r>
      <w:proofErr w:type="spellEnd"/>
    </w:p>
    <w:p w14:paraId="44AC2661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ынести в общий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ypes.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, то можно будет включать его.</w:t>
      </w:r>
    </w:p>
    <w:p w14:paraId="1B4923F8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Point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;</w:t>
      </w:r>
    </w:p>
    <w:p w14:paraId="5FF59491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Point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;</w:t>
      </w:r>
    </w:p>
    <w:p w14:paraId="6B5176B5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43FD82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613286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1DC37C3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8542210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jectoryVisualize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idth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eigh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indowTitle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ajectory Visualizer"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AB7AB5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8F42C1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Data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00A727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FromFile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19501F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un();</w:t>
      </w:r>
    </w:p>
    <w:p w14:paraId="34237DA5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ViewAndAnimation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97E840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B5B9C3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TrajectoryToFile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A63B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4CA457DD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CB9406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37FA82BF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Константы визуализации ---</w:t>
      </w:r>
    </w:p>
    <w:p w14:paraId="2076A7B0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Их можно сдел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stexp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ленами класса или оставить как есть, если они не меняются</w:t>
      </w:r>
    </w:p>
    <w:p w14:paraId="030BDDAA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FAULT_SCALE = 150.0f;</w:t>
      </w:r>
    </w:p>
    <w:p w14:paraId="7943643F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FAULT_POINTS_PER_FRAME = 1u;</w:t>
      </w:r>
    </w:p>
    <w:p w14:paraId="2969CC83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_POINTS_PER_FRAME = 1u;</w:t>
      </w:r>
    </w:p>
    <w:p w14:paraId="5AD77F4D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_POINTS_PER_FRAME = 2048u;</w:t>
      </w:r>
    </w:p>
    <w:p w14:paraId="183B9247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IMATION_SPEED_MULTIPLIER = 2;</w:t>
      </w:r>
    </w:p>
    <w:p w14:paraId="40677773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NT_FILENAME = </w:t>
      </w:r>
      <w:r w:rsidRPr="007A63B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al.ttf"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5E3F75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FO_TEXT_CHAR_SIZE = 16;</w:t>
      </w:r>
    </w:p>
    <w:p w14:paraId="26B54CB0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NTER_POINT_RADIUS = 5.0f;</w:t>
      </w:r>
    </w:p>
    <w:p w14:paraId="144BC5F8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JECTORY_START_POINT_RADIUS = 2.0f;</w:t>
      </w:r>
    </w:p>
    <w:p w14:paraId="39F68041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OOM_FACTOR_STEP = 1.3f;</w:t>
      </w:r>
    </w:p>
    <w:p w14:paraId="40A30A31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AC5B4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nderWindow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F644F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87DCFB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f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rtex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353817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B5AFF4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A63B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2BF624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8E7608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Center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52D82B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3B9322" w14:textId="77777777" w:rsidR="007A63B0" w:rsidRP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A63B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884AF4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A63B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B0570C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Paused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082A1F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44BB08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C7FE97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font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7EDB24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foText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A9F0AF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83461C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Dragging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58686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i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astMousePos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A6A12B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81A3F8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ватные</w:t>
      </w:r>
      <w:r w:rsidRPr="006760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ы</w:t>
      </w:r>
    </w:p>
    <w:p w14:paraId="227C4786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creenCoords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ldX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ldY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D09EC6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WorldCoords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creenPos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67C329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alculateScreenTrajectory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B6BC56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InfoText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63EACF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InfoText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33F08D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Event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760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A02A89" w14:textId="77777777" w:rsidR="007A63B0" w:rsidRPr="006760DD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KeyPress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60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60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Event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760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proofErr w:type="spellEnd"/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8CB765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60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9644734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70C617F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7105032D" w14:textId="77777777" w:rsidR="007A63B0" w:rsidRDefault="007A63B0" w:rsidP="007A6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BCB62B" w14:textId="6857BE78" w:rsidR="007A63B0" w:rsidRDefault="007A63B0" w:rsidP="007A63B0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RAJECTORYVISUALIZER_H</w:t>
      </w:r>
    </w:p>
    <w:p w14:paraId="35E2786C" w14:textId="3B998659" w:rsidR="00FA5D8E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TrajectoryVisualizer.h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// </w:t>
      </w:r>
    </w:p>
    <w:p w14:paraId="0BC3E8D0" w14:textId="77777777" w:rsidR="006760DD" w:rsidRPr="006760DD" w:rsidRDefault="006760DD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</w:p>
    <w:p w14:paraId="4C32935C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3" w:name="_Toc198831303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TrajectoryVisualizer.cpp //</w:t>
      </w:r>
      <w:bookmarkEnd w:id="3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39FD4EE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.h</w:t>
      </w:r>
      <w:proofErr w:type="spellEnd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5C7D83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BEA4F4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-- Инициализация статических констант (если они объявлены ка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.h) ---</w:t>
      </w:r>
    </w:p>
    <w:p w14:paraId="12CAD87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nstexpr</w:t>
      </w:r>
      <w:proofErr w:type="spellEnd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float </w:t>
      </w:r>
      <w:proofErr w:type="spellStart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:DEFAULT_SCALE; 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х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nstexpr</w:t>
      </w:r>
      <w:proofErr w:type="spellEnd"/>
    </w:p>
    <w:p w14:paraId="0AE027ED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Но для литеральных тип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stexp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ожно инициализировать прямо в .h (C++17+)</w:t>
      </w:r>
    </w:p>
    <w:p w14:paraId="546873E2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компилятор старый, то так:</w:t>
      </w:r>
    </w:p>
    <w:p w14:paraId="4632753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const float </w:t>
      </w:r>
      <w:proofErr w:type="spellStart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:DEFAULT_SCALE = 150.0f;</w:t>
      </w:r>
    </w:p>
    <w:p w14:paraId="18C7060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const unsigned int </w:t>
      </w:r>
      <w:proofErr w:type="spellStart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:DEFAULT_POINTS_PER_FRAME = 1u; </w:t>
      </w:r>
    </w:p>
    <w:p w14:paraId="263F5F50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... и так далее для других ...</w:t>
      </w:r>
    </w:p>
    <w:p w14:paraId="683843F2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938A7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idth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eigh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indowTit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347C4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: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deoMod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idth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eigh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indowTit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f::Style::</w:t>
      </w:r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efaul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м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L"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ириллицы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оловке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жно</w:t>
      </w:r>
    </w:p>
    <w:p w14:paraId="0C90A9B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EFAULT_SCALE),</w:t>
      </w:r>
    </w:p>
    <w:p w14:paraId="24CB262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.f, 0.f),</w:t>
      </w:r>
    </w:p>
    <w:p w14:paraId="2084404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Cent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idth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2.f, </w:t>
      </w:r>
      <w:proofErr w:type="spellStart"/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eigh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2.f),</w:t>
      </w:r>
    </w:p>
    <w:p w14:paraId="0CA2928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,</w:t>
      </w:r>
    </w:p>
    <w:p w14:paraId="53DCEBE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EFAULT_POINTS_PER_FRAME),</w:t>
      </w:r>
    </w:p>
    <w:p w14:paraId="5D5233F0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Paus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59F5B2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D7990C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Dragging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B434C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setFramerateLimi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60);</w:t>
      </w:r>
    </w:p>
    <w:p w14:paraId="4B59944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InfoTex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99530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14514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FAB3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Da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D78E2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75821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ViewAndAnimat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C0C022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calculateScreenTrajectory</w:t>
      </w:r>
      <w:proofErr w:type="spellEnd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(); 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зывается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нутри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setViewAndAnimation</w:t>
      </w:r>
      <w:proofErr w:type="spellEnd"/>
    </w:p>
    <w:p w14:paraId="03BC21B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6600C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8E54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bool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FromFi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C1A35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A4682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is_ope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313C32F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ь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ектории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7C6AF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21B21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BA2D7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0D700E6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1EE5077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e, line)) {</w:t>
      </w:r>
    </w:p>
    <w:p w14:paraId="535B503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ringstream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14:paraId="712149D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;</w:t>
      </w:r>
    </w:p>
    <w:p w14:paraId="251A7A40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) {</w:t>
      </w:r>
    </w:p>
    <w:p w14:paraId="03D0A51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emplace_back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);</w:t>
      </w:r>
    </w:p>
    <w:p w14:paraId="765B4EC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E940A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A62B20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едупреждение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ый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ормат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оки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е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5431B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05549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8BD7F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крываем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</w:t>
      </w:r>
    </w:p>
    <w:p w14:paraId="0EE9CD5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empt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3A785B6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держит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ректных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583AF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DBE64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1F3BD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Da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a);</w:t>
      </w:r>
    </w:p>
    <w:p w14:paraId="75478A8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9A850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EE670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F3AA0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run() {</w:t>
      </w:r>
    </w:p>
    <w:p w14:paraId="18CE754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.empt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3762179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ajectoryVisualiz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Нет данных для визуализации. Загрузите данные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EF0264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жно просто показать пустое окно с сообщением</w:t>
      </w:r>
    </w:p>
    <w:p w14:paraId="5D3B6B3A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Not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8D730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isOpe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NotLoad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83918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vent{};</w:t>
      </w:r>
    </w:p>
    <w:p w14:paraId="2E73307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pollEve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vent)) {</w:t>
      </w:r>
    </w:p>
    <w:p w14:paraId="14178DE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.typ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ose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os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6AB27F0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.typ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Press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.key.cod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Escap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os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28004C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A042D8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Info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овит текст, который может содержать сообщение об ошибке</w:t>
      </w:r>
    </w:p>
    <w:p w14:paraId="3B312D2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ea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689D7B4B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window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info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казать инфо-текст (можно изменить его содержимое)</w:t>
      </w:r>
    </w:p>
    <w:p w14:paraId="7C8FD571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window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4FC5127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worldTrajectoryData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Not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данные загрузились в другом потоке/способом</w:t>
      </w:r>
    </w:p>
    <w:p w14:paraId="4EC21DC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FE637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isOpe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кно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ыло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крыто</w:t>
      </w:r>
    </w:p>
    <w:p w14:paraId="453AC13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12636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7BF76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isOpe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64CFF36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vent{};</w:t>
      </w:r>
    </w:p>
    <w:p w14:paraId="18BA8CD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pollEve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vent)) {</w:t>
      </w:r>
    </w:p>
    <w:p w14:paraId="47B9F1B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Eve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vent);</w:t>
      </w:r>
    </w:p>
    <w:p w14:paraId="4379E81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CAB86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Animat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119B7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InfoTex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85FFB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raw();</w:t>
      </w:r>
    </w:p>
    <w:p w14:paraId="1FB0075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176C9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AE266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047B8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ViewAndAnimat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2B03239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EFAULT_SCALE;</w:t>
      </w:r>
    </w:p>
    <w:p w14:paraId="327A06E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0.f, 0.f };</w:t>
      </w:r>
    </w:p>
    <w:p w14:paraId="0E67AB5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Paus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24FB8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D1BD0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EFAULT_POINTS_PER_FRAME;</w:t>
      </w:r>
    </w:p>
    <w:p w14:paraId="044E5F7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.empt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? 0 : 1;</w:t>
      </w:r>
    </w:p>
    <w:p w14:paraId="4DB0ED2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alculateScreenTrajector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86253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4D9B9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570B6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creenCoord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ld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ld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25D71E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5E815B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Center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ld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396FDE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Center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ld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</w:p>
    <w:p w14:paraId="12977CA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5895140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2E9E8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843AD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WorldCoord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creenPo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0D1505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0439C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creenPos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Center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22A54A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-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creenPos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Center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</w:p>
    <w:p w14:paraId="1CFE4E5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630FC72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59014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94061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alculateScreenTrajector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7DBBA59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clea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CD1D0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.empt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E04B5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8589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reserv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.siz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F2AC9C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_poi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78CCBD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_screenTrajectory.emplace_back(toScreenCoords(world_point.first,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_point.secon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hite);</w:t>
      </w:r>
    </w:p>
    <w:p w14:paraId="0F74AF1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6D600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0A4E4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AC4A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siz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207FF7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 &amp;&amp; !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empt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7E0FB5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2D16CA1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52AE0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EAA00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80903F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siz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E98D5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DF48E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EFD602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F5B0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InfoTex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0A346D6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font.loadFromFi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ONT_FILENAME)) {</w:t>
      </w:r>
    </w:p>
    <w:p w14:paraId="1856731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ить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рифт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NT_FILENAME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A35A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397B5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foText.setFo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fo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3DCED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foText.setCharacterSiz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FO_TEXT_CHAR_SIZE);</w:t>
      </w:r>
    </w:p>
    <w:p w14:paraId="3234C8D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foText.setFillColo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Yellow);</w:t>
      </w:r>
    </w:p>
    <w:p w14:paraId="2E0A164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foText.setPosit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.f, 10.f);</w:t>
      </w:r>
    </w:p>
    <w:p w14:paraId="5404AB4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2ACF2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5AE72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InfoTex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6D61F1D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ingstream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88CEC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);</w:t>
      </w:r>
    </w:p>
    <w:p w14:paraId="58718F5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ale: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940D4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ffset: (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CDA05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oints drawn: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.siz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8C79F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nimation: 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Paus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used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nning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2F4B6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(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pts/frame)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6C660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rols: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9278C0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Mouse Wheel: Zoom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2F3AB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Right Mouse Drag: Pan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ED281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P: Pause/Resume animation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280CD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F: Toggle full trajectory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81722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+/-: Change animation speed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4A75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R: Reset view &amp; animation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94B3C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Esc: Exit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C0FCA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foText.setString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s.st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; 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f::Text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учше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овать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f::String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ли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L"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ть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ириллица</w:t>
      </w:r>
    </w:p>
    <w:p w14:paraId="01AAA2F0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но здесь только ASCII, так ч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ss.s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 должен работать.</w:t>
      </w:r>
    </w:p>
    <w:p w14:paraId="0A39911B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Для надежности можно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_infoText.set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:String::fromUtf8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ss.s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.c_str()));</w:t>
      </w:r>
    </w:p>
    <w:p w14:paraId="5D8069F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6DF93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FDC0D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Eve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DCC5F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43D5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ose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BD343D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os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2DEA99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1D8DF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esize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DC948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C3AB751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Rec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sibleAre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0, </w:t>
      </w:r>
      <w:proofErr w:type="spellStart"/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.width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.heigh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39761B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setView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sibleAre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18C614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Cent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.width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f,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.heigh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f };</w:t>
      </w:r>
    </w:p>
    <w:p w14:paraId="217DAD2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alculateScreenTrajector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D6967E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FC3A02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E3914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Press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B48D83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KeyPre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ke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9B68C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0FA05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MouseWheelScroll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78701B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useWheelScroll.wheel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VerticalWheel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useWheelScroll.del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0) { 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м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еса</w:t>
      </w:r>
    </w:p>
    <w:p w14:paraId="6159E10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PosBeforeZoom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oWorldCoords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etPosition(m_window)));</w:t>
      </w:r>
    </w:p>
    <w:p w14:paraId="501BE7E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omFacto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useWheelScroll.delta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 ? ZOOM_FACTOR_STEP : 1.0f / ZOOM_FACTOR_STEP;</w:t>
      </w:r>
    </w:p>
    <w:p w14:paraId="599C282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=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omFacto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BDA34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PosAfterZoom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oWorldCoords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etPosition(m_window)));</w:t>
      </w:r>
    </w:p>
    <w:p w14:paraId="442DDAB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PosAfterZoom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PosBeforeZoom.x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2BBAD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PosAfterZoom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ldPosBeforeZoom.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a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AB1A8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alculateScreenTrajector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2579C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BD546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5BEB7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MouseButtonPress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4649A8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useButton.butt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igh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28921A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Dragging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DC0F9B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astMousePo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osit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4F794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ECC66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8431F0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MouseButtonReleas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D7C99D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useButton.butt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igh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264B7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Dragging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29A17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253E62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D706C0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MouseMoved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72AC2B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Dragging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7D1E48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i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MousePo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osit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FF7949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 = </w:t>
      </w:r>
      <w:proofErr w:type="spellStart"/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MousePo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astMousePo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DCCA2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ffse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;</w:t>
      </w:r>
    </w:p>
    <w:p w14:paraId="1843EB8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astMousePo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MousePo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0283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alculateScreenTrajector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045F7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D0022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EF329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873F686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C54EF4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72C7B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65D3C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7B9BD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KeyPress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Eve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1679D2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Escape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os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44C4AA6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P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Paused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!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Paused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D8A895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C833A5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!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7220C7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6031FB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siz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06A5329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0511BB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F85F180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empty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? 0 : 1;</w:t>
      </w:r>
    </w:p>
    <w:p w14:paraId="708E88AC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1E3223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C7621BC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d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Equal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Equal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то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ной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виатуре</w:t>
      </w:r>
    </w:p>
    <w:p w14:paraId="6AF90BE6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ANIMATION_SPEED_MULTIPLIER, MAX_POINTS_PER_FRAME);</w:t>
      </w:r>
    </w:p>
    <w:p w14:paraId="6F4A7841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F43FA4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ubtrac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yphen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Hyphe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то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ной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виатуре</w:t>
      </w:r>
    </w:p>
    <w:p w14:paraId="333A2AF4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ax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ANIMATION_SPEED_MULTIPLIER, MIN_POINTS_PER_FRAME);</w:t>
      </w:r>
    </w:p>
    <w:p w14:paraId="598EAB34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4ADE8E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Even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boar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ViewAndAnimation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048C04F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065E8E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664ED9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Animation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4EB8578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sPaused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howAllPointsImmediately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siz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A6C0DA2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siz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pointsPerFram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53CCCE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E4C337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2200A7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7FE12E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draw() {</w:t>
      </w:r>
    </w:p>
    <w:p w14:paraId="61EE8BBC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ear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177385F7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E6FFF7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proofErr w:type="spellStart"/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rcleShap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MassShap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ENTER_POINT_RADIUS);</w:t>
      </w:r>
    </w:p>
    <w:p w14:paraId="49F67927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MassShape.setFillColor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Red);</w:t>
      </w:r>
    </w:p>
    <w:p w14:paraId="0F929F84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MassShape.setOrigin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ENTER_POINT_RADIUS, CENTER_POINT_RADIUS);</w:t>
      </w:r>
    </w:p>
    <w:p w14:paraId="06FE5656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MassShape.setPosition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creenCoords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0));</w:t>
      </w:r>
    </w:p>
    <w:p w14:paraId="6642CA60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MassShap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5ABA5D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AC546E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empty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382FE737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To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PointIndex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.siz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0C5E7FF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To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2) {</w:t>
      </w:r>
    </w:p>
    <w:p w14:paraId="6361F242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</w:t>
      </w:r>
      <w:proofErr w:type="spellEnd"/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To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f::</w:t>
      </w:r>
      <w:proofErr w:type="spellStart"/>
      <w:r w:rsidRPr="00A9700A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LineStrip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97B8E6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A9D311D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To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3B71EC0B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f::</w:t>
      </w:r>
      <w:proofErr w:type="spellStart"/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rcleShap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PointShap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RAJECTORY_START_POINT_RADIUS);</w:t>
      </w:r>
    </w:p>
    <w:p w14:paraId="1C7938EA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PointShape.setFillColor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A970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hite);</w:t>
      </w:r>
    </w:p>
    <w:p w14:paraId="71893774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PointShape.setOrigin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RAJECTORY_START_POINT_RADIUS, TRAJECTORY_START_POINT_RADIUS);</w:t>
      </w:r>
    </w:p>
    <w:p w14:paraId="3821642A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PointShape.setPosition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creenTrajectory</w:t>
      </w:r>
      <w:proofErr w:type="spellEnd"/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sition);</w:t>
      </w:r>
    </w:p>
    <w:p w14:paraId="740C5F05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PointShap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A632C3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F624B4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8EADA44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C44A7B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draw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foText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6A1A1D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window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678A4AD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524807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A223CF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TrajectoryToFi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44B24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.empty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79787E8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ектории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хранения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'.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9BAD82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м false, если данных нет</w:t>
      </w:r>
    </w:p>
    <w:p w14:paraId="555C1663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D3BCB7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FB8FC5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22A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Fi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769DC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2A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File.is_ope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B34E8FA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</w:t>
      </w:r>
      <w:proofErr w:type="spellEnd"/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ь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'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и</w:t>
      </w:r>
      <w:r w:rsidRPr="00C22A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DA804E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792718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DDC019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1F6D00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авливаем форматирование для вывода чисел с плавающей точкой</w:t>
      </w:r>
    </w:p>
    <w:p w14:paraId="24A584C0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лучшей читаемости и точности в файле</w:t>
      </w:r>
    </w:p>
    <w:p w14:paraId="7CE274DD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File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C22A6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0); 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10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ков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</w:t>
      </w:r>
      <w:r w:rsidRPr="00C22A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ятой</w:t>
      </w:r>
    </w:p>
    <w:p w14:paraId="16AA4E8E" w14:textId="77777777" w:rsidR="00C22A68" w:rsidRP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945243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2A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point :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24A26A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_worldTrajectoryData</w:t>
      </w:r>
      <w:proofErr w:type="spellEnd"/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то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vector&lt;std::pair&lt;double, double&gt;&gt;</w:t>
      </w:r>
    </w:p>
    <w:p w14:paraId="0777A0B1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oint.first</w:t>
      </w:r>
      <w:proofErr w:type="spellEnd"/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то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, </w:t>
      </w:r>
      <w:proofErr w:type="spellStart"/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oint.second</w:t>
      </w:r>
      <w:proofErr w:type="spellEnd"/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то</w:t>
      </w:r>
      <w:r w:rsidRPr="00A9700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135C5429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Fil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.first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.second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1562AA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76EF52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38C7F548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крываем файл</w:t>
      </w:r>
    </w:p>
    <w:p w14:paraId="6A19927C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159C40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File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, не возникло ли ошибок при записи или закрытии</w:t>
      </w:r>
    </w:p>
    <w:p w14:paraId="42183118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ajectoryVisualiz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Ошибка при записи или закрытии файла 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'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204AA6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DC8F7B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793EF8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718F68" w14:textId="77777777" w:rsidR="00C22A68" w:rsidRPr="00A9700A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970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Visualizer</w:t>
      </w:r>
      <w:proofErr w:type="spellEnd"/>
      <w:r w:rsidRPr="00A970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ектория</w:t>
      </w:r>
      <w:r w:rsidRPr="00A9700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"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00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orldTrajectoryData.size</w:t>
      </w:r>
      <w:proofErr w:type="spellEnd"/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F973E0D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0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точек) успешно сохранена в файл 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'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347E8C" w14:textId="77777777" w:rsidR="00C22A68" w:rsidRDefault="00C22A68" w:rsidP="00C22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892FA9" w14:textId="30E78439" w:rsidR="00C22A68" w:rsidRDefault="00C22A68" w:rsidP="00C22A68">
      <w:pPr>
        <w:rPr>
          <w:rFonts w:ascii="Cambria" w:hAnsi="Cambria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D5158B" w14:textId="11300DAC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TrajectoryVisualizer.cpp // </w:t>
      </w:r>
    </w:p>
    <w:p w14:paraId="69A862D0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7BE3C649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  <w:r w:rsidRPr="00083096">
        <w:rPr>
          <w:rFonts w:ascii="Cambria" w:hAnsi="Cambria"/>
          <w:sz w:val="20"/>
          <w:szCs w:val="20"/>
          <w:lang w:val="en-US"/>
        </w:rPr>
        <w:t>// ========================================================================//</w:t>
      </w:r>
    </w:p>
    <w:p w14:paraId="6C3AE0F8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9D56D13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4" w:name="_Toc198831304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UserInterface.h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//</w:t>
      </w:r>
      <w:bookmarkEnd w:id="4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7E52D12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4A2F3E3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732E96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INTERFACE_H</w:t>
      </w:r>
    </w:p>
    <w:p w14:paraId="0ACED91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SERINTERFACE_H</w:t>
      </w:r>
    </w:p>
    <w:p w14:paraId="3C6BA58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B9A873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FML/Graphics.hpp&gt;</w:t>
      </w:r>
    </w:p>
    <w:p w14:paraId="5580020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TGUI/TGUI.hpp&gt;</w:t>
      </w:r>
    </w:p>
    <w:p w14:paraId="2ADB37A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lculations.h</w:t>
      </w:r>
      <w:proofErr w:type="spellEnd"/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ючаем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alculations.h</w:t>
      </w:r>
      <w:proofErr w:type="spellEnd"/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тупа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ate</w:t>
      </w:r>
    </w:p>
    <w:p w14:paraId="36F33C2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57F512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456176E6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471B3AB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AA813D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7811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D0DC9A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FE5F31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RowData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D96ABE0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_sec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4C7862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;</w:t>
      </w:r>
    </w:p>
    <w:p w14:paraId="68B3106E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x,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y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8A3B1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2A09566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450CC8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B081A30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0E192DC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Interface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CBB938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un();</w:t>
      </w:r>
    </w:p>
    <w:p w14:paraId="7A8D7521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D36063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B2570F0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FIELD_WIDTH = 180.f;</w:t>
      </w:r>
    </w:p>
    <w:p w14:paraId="366A58C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ROW_HEIGHT = 30.f;</w:t>
      </w:r>
    </w:p>
    <w:p w14:paraId="28DD20A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NEL_PADDING = 10.f;</w:t>
      </w:r>
    </w:p>
    <w:p w14:paraId="463AE71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GET_SPACING = 10.f;</w:t>
      </w:r>
    </w:p>
    <w:p w14:paraId="5CBFFBD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_HEIGHT = 30.f;</w:t>
      </w:r>
    </w:p>
    <w:p w14:paraId="4C2DB143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TLE_HEIGHT = 30.f; 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величил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учшей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таемости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оловков</w:t>
      </w:r>
    </w:p>
    <w:p w14:paraId="0FF633B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expr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ROLLBAR_WIDTH_ESTIMATE = 18.f;</w:t>
      </w:r>
    </w:p>
    <w:p w14:paraId="732B3EFC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C3046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74C878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Widget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3B71AC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LeftPanelWidget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84914E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RightPanelWidget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3C70B31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jectoryWidget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0536F0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ableWidget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194A63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Layout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47907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Signal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7D9FD6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Event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69AB96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();</w:t>
      </w:r>
    </w:p>
    <w:p w14:paraId="04E860F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);</w:t>
      </w:r>
    </w:p>
    <w:p w14:paraId="61DD153C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CalculateButtonPressed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984846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pulateTable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RowData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D82295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TrajectoryOnCanva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nderTarget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7811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_rt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менено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я</w:t>
      </w:r>
      <w:r w:rsidRPr="007811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ргумента</w:t>
      </w:r>
    </w:p>
    <w:p w14:paraId="5DB38CC3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pareTrajectoryForDisplay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C2BFE90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D1BF77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nderWindow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AB1A4F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1D3FFC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2C86F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431C43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m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9FD821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M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336720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_edit_V0;</w:t>
      </w:r>
    </w:p>
    <w:p w14:paraId="7D07E7C6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T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539D21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k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BFBAC1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F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6C47B2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Button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073960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0FD2D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6D975E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54B9D3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9DB32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0AFDA2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B0FBF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BF94A4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TitleLab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B623DB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nvas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8A5EF4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fmlFont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697AAD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11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Available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9415FE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1C6E44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TitleLab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BEFAFF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FEFBC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ollable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8CFD1A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id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D6A762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04BBE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RowData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TableData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C69CA7" w14:textId="77777777" w:rsidR="007811C6" w:rsidRP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11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</w:t>
      </w:r>
      <w:proofErr w:type="spellEnd"/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748A55" w14:textId="77777777" w:rsidR="007811C6" w:rsidRPr="008E0C18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1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E0C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8E0C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E0C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f::</w:t>
      </w:r>
      <w:r w:rsidRPr="008E0C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rtex</w:t>
      </w:r>
      <w:r w:rsidRPr="008E0C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E0C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</w:t>
      </w:r>
      <w:proofErr w:type="spellEnd"/>
      <w:r w:rsidRPr="008E0C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E0C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тается</w:t>
      </w:r>
      <w:r w:rsidRPr="008E0C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8E0C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совки</w:t>
      </w:r>
    </w:p>
    <w:p w14:paraId="08EBCCA7" w14:textId="77777777" w:rsid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5916DA1D" w14:textId="77777777" w:rsidR="007811C6" w:rsidRDefault="007811C6" w:rsidP="007811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277F4D" w14:textId="5CBA7442" w:rsidR="003466CF" w:rsidRDefault="007811C6" w:rsidP="007811C6">
      <w:pPr>
        <w:rPr>
          <w:rFonts w:ascii="Cambria" w:hAnsi="Cambria"/>
          <w:sz w:val="20"/>
          <w:szCs w:val="20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SERINTERFACE_H</w:t>
      </w:r>
    </w:p>
    <w:p w14:paraId="385F58F3" w14:textId="4CF2F883" w:rsidR="00FA5D8E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UserInterface.h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// </w:t>
      </w:r>
    </w:p>
    <w:p w14:paraId="20349228" w14:textId="77777777" w:rsidR="00A845F3" w:rsidRPr="008E0C18" w:rsidRDefault="00A845F3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</w:p>
    <w:p w14:paraId="3CE42138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5" w:name="_Toc198831305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UserInterface.cpp //</w:t>
      </w:r>
      <w:bookmarkEnd w:id="5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556524D0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nterface.h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44214A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ладки</w:t>
      </w:r>
    </w:p>
    <w:p w14:paraId="162049B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in_element</w:t>
      </w:r>
      <w:proofErr w:type="spellEnd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, std::</w:t>
      </w:r>
      <w:proofErr w:type="spellStart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x_element</w:t>
      </w:r>
      <w:proofErr w:type="spellEnd"/>
    </w:p>
    <w:p w14:paraId="6FB846D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82BF1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</w:t>
      </w:r>
      <w:proofErr w:type="gram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MSC_VE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EA6BB7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cution_character_se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tf-8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331D75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08FDBA0B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D6F5BE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Вспомогательная функция для создания строки ввода ---</w:t>
      </w:r>
    </w:p>
    <w:p w14:paraId="399E20E9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InputRowControl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abelTex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ditBoxWidth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Heigh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616EE7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el =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abelTex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;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sf::String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L"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орошо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ботает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:Label</w:t>
      </w:r>
    </w:p>
    <w:p w14:paraId="6EE848B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abel) {</w:t>
      </w:r>
    </w:p>
    <w:p w14:paraId="603B7D09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abel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TextColo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6538B54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abel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VerticalAlignment(tgui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rticalAlignmen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8F846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BD6C61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7B6C4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Box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6EF5B18A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Box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A8DB7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Box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ditBoxWidth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Heigh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2F93B08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5A559C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i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5A9301E3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BC457E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C2DF6B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Конструктор и инициализация ---</w:t>
      </w:r>
    </w:p>
    <w:p w14:paraId="3001F43F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603EFB3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{ 1200, 800 }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Расч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ектории движения тел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700F858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E83AF7E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Availabl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F04805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07BA1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gui.setFon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al.ttf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7AC8C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74DAD3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Загрузка шрифта для SFML (используетс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anv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22FB9F67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fmlFont.loadFromFil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al.ttf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2A1F089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FML: Error - Failed to load font 'arial.ttf' for SFML rendering!\n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9937F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05A20E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26AEF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612A581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63F7D7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27D2D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14D1475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Initializing GUI...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ABCE3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9140C5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Layou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зываем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tupLayout</w:t>
      </w:r>
      <w:proofErr w:type="spellEnd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oadWidgets</w:t>
      </w:r>
      <w:proofErr w:type="spellEnd"/>
    </w:p>
    <w:p w14:paraId="212A746C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Sign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4C10EA6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pulat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{}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чальное пустое состояние таблицы</w:t>
      </w:r>
    </w:p>
    <w:p w14:paraId="2D5BF815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GUI Initialized.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49082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CBC2A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F7306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--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рузка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джетов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--</w:t>
      </w:r>
    </w:p>
    <w:p w14:paraId="7508879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6346206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Loading all widgets...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557E4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LeftPanel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D9935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RightPanel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F5BFD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All widgets loaded.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CCF857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5FF0A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A028B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LeftPanel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2D469321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078717A2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A24FA1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ckgroundColo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20, 220, 220));</w:t>
      </w:r>
    </w:p>
    <w:p w14:paraId="41D5D30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order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 1, 1, 1, 1 });</w:t>
      </w:r>
    </w:p>
    <w:p w14:paraId="430D202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orderColo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6996B6D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gui.ad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F0D43B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0AC6E2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1. Заголовок "Исходные значения"</w:t>
      </w:r>
    </w:p>
    <w:p w14:paraId="1F7C91B6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inputTitle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g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Исход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начени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EEC325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inputTitleLabel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C1159E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inputTitleLabel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TextStyle(tgui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Style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Bol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672A8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inputTitleLabel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HorizontalAlignment(tgui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rizontalAlignmen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D899D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inputTitleLabel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TextColor(tgui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2C920075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 - 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Numb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 * PANEL_PADDING), TITLE_HEIGHT });</w:t>
      </w:r>
    </w:p>
    <w:p w14:paraId="782842F2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 PANEL_PADDING, PANEL_PADDING });</w:t>
      </w:r>
    </w:p>
    <w:p w14:paraId="3B9D31D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8D6BDB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6F823C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2. Grid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й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а</w:t>
      </w:r>
    </w:p>
    <w:p w14:paraId="44E3EAD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i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create();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м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лен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а</w:t>
      </w:r>
    </w:p>
    <w:p w14:paraId="76B46EE0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0E797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PANEL_PADDING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dBottom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GET_SPACING });</w:t>
      </w:r>
    </w:p>
    <w:p w14:paraId="5D57A2D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0E6082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991C4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Row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CDE29A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ямбда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ия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putControlsGrid</w:t>
      </w:r>
      <w:proofErr w:type="spellEnd"/>
    </w:p>
    <w:p w14:paraId="31F0DA7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putRowTo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&amp;](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f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Box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ditBoxMemb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FAB9A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ir =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InputRowControl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PUT_FIELD_WIDTH, INPUT_ROW_HEIGHT);</w:t>
      </w:r>
    </w:p>
    <w:p w14:paraId="50B26B5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.firs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.secon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C5FF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Failed to create input pair for: 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AnsiString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8B4B0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C9DE0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586D65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ditBoxMemb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.secon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6978E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dge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.firs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Row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5350457B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dge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ditBoxMemb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Row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);</w:t>
      </w:r>
    </w:p>
    <w:p w14:paraId="49865A6C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idgetPadding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Row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, { 5, 5, 5, 0 }); 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Label: T,R,B,L (0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ева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ид</w:t>
      </w:r>
      <w:proofErr w:type="spellEnd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еет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ступ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4247B9C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idgetPadding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Row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, { 5, 0, 5, 5 }); 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EditBox</w:t>
      </w:r>
      <w:proofErr w:type="spellEnd"/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T,R,B,L (0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рава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54AFBBC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Row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4C36DA6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08526787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A6103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putRowTo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m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m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48880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putRowTo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M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M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98645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putRowTo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V0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ость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_edit_V0);</w:t>
      </w:r>
    </w:p>
    <w:p w14:paraId="084F377A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putRowTo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T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ремя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к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T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10082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putRowTo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k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езразмерная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k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16A3C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putRowTo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F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езразмерная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F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95E5AE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991CA1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3. Кнопка "Рассчитать траекторию!"</w:t>
      </w:r>
    </w:p>
    <w:p w14:paraId="7CEC0CD9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calculate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g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Рассчит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екторию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6B5E229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Button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calculateButton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B2062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Button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RoundedBorderRadiu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5);</w:t>
      </w:r>
    </w:p>
    <w:p w14:paraId="6AA2D60A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Button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 - 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Numbe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 * PANEL_PADDING), 40 });</w:t>
      </w:r>
    </w:p>
    <w:p w14:paraId="03FA2F9A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Button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PANEL_PADDING,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dBottom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ControlsGrid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GET_SPACING * 2 }); 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ольший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ступ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1C8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опки</w:t>
      </w:r>
    </w:p>
    <w:p w14:paraId="3000E4FD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Button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5D80AC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1E1A40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20C4C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RightPanel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72FEB3F8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304B34AB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rightPanel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305C76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gui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right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начала добавляем, потом настраиваем содержимое</w:t>
      </w:r>
    </w:p>
    <w:p w14:paraId="6A57FAA0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36AB35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jectory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52FD59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able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CE2B27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5A5F9E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13122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rajectoryWidge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AD4A1F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461C8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3901782E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rajectoryContainerPanel</w:t>
      </w:r>
      <w:proofErr w:type="spellEnd"/>
      <w:r w:rsidRPr="00461C8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1C8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6C4C4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order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 1,1,1,1 });</w:t>
      </w:r>
    </w:p>
    <w:p w14:paraId="3DB7629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rajectoryContainerPan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BorderColor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3F4EEF8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rajectoryContainerPan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BackgroundColor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hite);</w:t>
      </w:r>
    </w:p>
    <w:p w14:paraId="5249289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A6714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53D35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ектория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вижения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а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E036D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rajectoryTitleLabel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A53F8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rajectoryTitle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TextStyle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Styl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Bol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8230D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rajectoryTitle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HorizontalAlignment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rizontalAlignm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99C24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rajectoryTitle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TextColor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49BE69B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Title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TLE_HEIGHT });</w:t>
      </w:r>
    </w:p>
    <w:p w14:paraId="28EA888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Title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м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зиционировани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васа</w:t>
      </w:r>
      <w:proofErr w:type="spellEnd"/>
    </w:p>
    <w:p w14:paraId="4885080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1AB9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nvas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1971934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2C048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 -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Numb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TLE_HEIGHT) });</w:t>
      </w:r>
    </w:p>
    <w:p w14:paraId="74B7756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0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ajectoryTitle.bottom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3D20DF7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2AB93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10680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73570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TableWidget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t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DE0E1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73CE854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CE71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order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 1,1,1,1 });</w:t>
      </w:r>
    </w:p>
    <w:p w14:paraId="399A2A9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ableContainerPan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BorderColor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6A61608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ableContainerPan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BackgroundColor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hite);</w:t>
      </w:r>
    </w:p>
    <w:p w14:paraId="34C24F8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70BD8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23268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блица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остей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89DE0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ableTitleLabel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16F22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ableTitle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TextStyle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Styl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Bol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55A76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ableTitle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HorizontalAlignment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rizontalAlignm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04DCD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ableTitle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TextColor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3D98C83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Title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TLE_HEIGHT });</w:t>
      </w:r>
    </w:p>
    <w:p w14:paraId="2945FB5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bleTitle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C7064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489FF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4F2CCBC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92421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 -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Numb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CROLLBAR_WIDTH_ESTIMATE), HEADER_HEIGHT });</w:t>
      </w:r>
    </w:p>
    <w:p w14:paraId="79FD8FE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0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bleTitle.bottom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F86187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6343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headers = {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h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к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x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y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Vx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Vy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9EE4D1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++i) {</w:t>
      </w:r>
    </w:p>
    <w:p w14:paraId="06114CA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eaders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0B61A2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eaderLabel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1522B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TextCol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56E12E8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order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0,0,0,1 });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лько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ижня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ница</w:t>
      </w:r>
    </w:p>
    <w:p w14:paraId="17C1DFE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orderCol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03B7A75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header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HorizontalAlignment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rizontalAlignm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9B893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header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VerticalAlignment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rticalAlignm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EB462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dge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i);</w:t>
      </w:r>
    </w:p>
    <w:p w14:paraId="30EE9A09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Можно добавить отступы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eaderLab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если нужно</w:t>
      </w:r>
    </w:p>
    <w:p w14:paraId="4C9825A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tWidgetPadding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0, i, {2,5,2,5}); // T,R,B,L</w:t>
      </w:r>
    </w:p>
    <w:p w14:paraId="03E893F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80411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4E069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5EC22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ollable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514AB44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F2A91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 -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Numb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TLE_HEIGHT + HEADER_HEIGHT) });</w:t>
      </w:r>
    </w:p>
    <w:p w14:paraId="2D4C972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0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dBottom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Header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});</w:t>
      </w:r>
    </w:p>
    <w:p w14:paraId="6E50039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_tableDataPan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()-&gt;setBackgroundColor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45, 245, 245));</w:t>
      </w:r>
    </w:p>
    <w:p w14:paraId="0EA7AAA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4B867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715D7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);</w:t>
      </w:r>
    </w:p>
    <w:p w14:paraId="6D1C665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Failed to create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or data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8F00F4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Ширина и высо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_tableDataGr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будут управлять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crollablePa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его содержимым</w:t>
      </w:r>
    </w:p>
    <w:p w14:paraId="0A24797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54A89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D3907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597A7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--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мпоновка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--</w:t>
      </w:r>
    </w:p>
    <w:p w14:paraId="54BB4C1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Layou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063F98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Setting up layout...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68C00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а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нель</w:t>
      </w:r>
    </w:p>
    <w:p w14:paraId="7B9CB74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);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много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ир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мфорта</w:t>
      </w:r>
    </w:p>
    <w:p w14:paraId="462FB84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 0, 0 });</w:t>
      </w:r>
    </w:p>
    <w:p w14:paraId="2FBCFF9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70DF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а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нель</w:t>
      </w:r>
    </w:p>
    <w:p w14:paraId="23D0889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14CEF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0%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 });</w:t>
      </w:r>
    </w:p>
    <w:p w14:paraId="4355A5D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C8678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тейнеры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нутри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ой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нели</w:t>
      </w:r>
    </w:p>
    <w:p w14:paraId="6E38D1E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PANEL_PADDING;</w:t>
      </w:r>
    </w:p>
    <w:p w14:paraId="14DA652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icalSpac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IDGET_SPACING / 2.f;</w:t>
      </w:r>
    </w:p>
    <w:p w14:paraId="1967BDA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438E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3D68432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dWidt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 *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3E4CFF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0% -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Numb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icalSpac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f) </w:t>
      </w:r>
    </w:p>
    <w:p w14:paraId="5C0BE5D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7C52A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;</w:t>
      </w:r>
    </w:p>
    <w:p w14:paraId="6F7B8E5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72103F8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61E03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9E313B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dWidt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 *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77831D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0% -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Numb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icalSpac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f) </w:t>
      </w:r>
    </w:p>
    <w:p w14:paraId="691BECB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547DB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;</w:t>
      </w:r>
    </w:p>
    <w:p w14:paraId="1766FA5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Container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{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Panel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dBottom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ontainer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icalSpac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649FC6C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Layout setup finished.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99D04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D91E8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74BA8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--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ключени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гналов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--</w:t>
      </w:r>
    </w:p>
    <w:p w14:paraId="2C2450D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Signal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083F123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Butt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AB93D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м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.connect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GUI 0.9.x</w:t>
      </w:r>
    </w:p>
    <w:p w14:paraId="2F53653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_calculateButton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ess.connect(&amp;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onCalculateButtonPressed,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5FAF9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AE063A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D5B430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calculateButton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s null in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nectSignals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 Cannot connect.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26283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E1E8A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A70F4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01207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--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чики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--</w:t>
      </w:r>
    </w:p>
    <w:p w14:paraId="7247EFC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CalculateButtonPresse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4CC701C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lculate button pressed!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9D2B8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D9CB9C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8F12C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7BD04B4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0E4238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M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M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empty()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M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M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dStr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B34CCB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_edit_V0 &amp;&amp; !m_edit_V0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empty()) {</w:t>
      </w:r>
    </w:p>
    <w:p w14:paraId="439F337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0_val =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_edit_V0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dStr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D8577F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initialState.v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v0_val;</w:t>
      </w:r>
    </w:p>
    <w:p w14:paraId="14588A5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initialState.v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0;</w:t>
      </w:r>
    </w:p>
    <w:p w14:paraId="23BEE66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D99878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T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empty()) {</w:t>
      </w:r>
    </w:p>
    <w:p w14:paraId="35F15A4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tim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T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dStr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7202E2F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ramsFromUI.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0.000001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щита от деления на очень малое число или ноль</w:t>
      </w:r>
    </w:p>
    <w:p w14:paraId="789867E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STEP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tim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D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D64CC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STEP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STEP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7D4B4121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B0E97F5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9E86D58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ramsFromUI.ST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00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начение по умолчанию, если DT некорректен</w:t>
      </w:r>
    </w:p>
    <w:p w14:paraId="34B78C8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rning: Invalid DT, using default STEPS.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97F74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0F65AD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609156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k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k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empty()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DRAG_COEFFICIEN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k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dStr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587B19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F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F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empty()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THRUST_COEFFICIEN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edit_F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dStr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1B3DFA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9779D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 {</w:t>
      </w:r>
    </w:p>
    <w:p w14:paraId="4A2ABA3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parsing input values: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7EE1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аметров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B67F3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Avail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.clea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3C238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pareTrajectoryForDispla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pulateT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});</w:t>
      </w:r>
    </w:p>
    <w:p w14:paraId="122C8A4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C1862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44877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inputTitle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сходные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я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0EDA3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D764D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ulations</w:t>
      </w:r>
      <w:proofErr w:type="gram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or;</w:t>
      </w:r>
    </w:p>
    <w:p w14:paraId="6E43C67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Running simulation with STEPS=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STEPS</w:t>
      </w:r>
      <w:proofErr w:type="spellEnd"/>
    </w:p>
    <w:p w14:paraId="3922D9D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DT=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D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0CEA8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8CE39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or.runSimula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04602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E90CB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TableData.clea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996E7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.empt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0D2FCEF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Avail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234CE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Tim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0;</w:t>
      </w:r>
    </w:p>
    <w:p w14:paraId="2B4AAAE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TableEntrie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000;</w:t>
      </w:r>
    </w:p>
    <w:p w14:paraId="6A8AA64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1;</w:t>
      </w:r>
    </w:p>
    <w:p w14:paraId="641A97A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6B39175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TableEntrie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425D5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ep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/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TableEntrie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03DDE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ep == 0) step = 1;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учай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alculatedStates.size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() &lt; 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xTableEntries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0</w:t>
      </w:r>
    </w:p>
    <w:p w14:paraId="30648DB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C9E1C5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32F6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i += step) {</w:t>
      </w:r>
    </w:p>
    <w:p w14:paraId="0D2E091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tate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1F714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TableData.push_back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</w:t>
      </w:r>
    </w:p>
    <w:p w14:paraId="634973E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i *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sFromUI.D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оле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но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</w:p>
    <w:p w14:paraId="13F141B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2972AB3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.v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.v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1E935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4306C22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53145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F3FC34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32DF2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Avail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A7674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33058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734D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pareTrajectoryForDispla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готовка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ршин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йка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View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васа</w:t>
      </w:r>
      <w:proofErr w:type="spellEnd"/>
    </w:p>
    <w:p w14:paraId="4962725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pulateT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urrentTableData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CA79A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AAF9E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40F54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pareTrajectoryForDispla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4B0E2B5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clea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9A06E5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Avail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.empt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AB59DA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No trajectory to prepare for display.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6DE35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B83C8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F5F2E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74AA8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reserv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8BE439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tate :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calculatedState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332C0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emplace_back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242CE94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-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,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Y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вертируетс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ображения</w:t>
      </w:r>
    </w:p>
    <w:p w14:paraId="69FE0F73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:Blu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Цвет линии траектории</w:t>
      </w:r>
    </w:p>
    <w:p w14:paraId="52A393A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63740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A6844D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BUG: Trajectory display points prepared. Count: 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26647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EA14E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1E28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TrajectoryOnCanva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nderTarge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CC166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837011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tte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View, который будет подогнан п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вас</w:t>
      </w:r>
      <w:proofErr w:type="spellEnd"/>
    </w:p>
    <w:p w14:paraId="006F0B14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08BC0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Avail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empt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D2165F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on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52178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on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5DDC4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on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D967A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on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69C71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08506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vertex :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01EB2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.position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A6AF0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ax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.position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9474A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.position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4B385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ax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.position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BCC17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56A8A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8FFD6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.0f)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ax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.0f);</w:t>
      </w:r>
    </w:p>
    <w:p w14:paraId="76F86AB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.0f)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ax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.0f);</w:t>
      </w:r>
    </w:p>
    <w:p w14:paraId="3323180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5E39E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E15AC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64F6D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E4875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тент эт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или линия, дадим ему небольшой размер для View</w:t>
      </w:r>
    </w:p>
    <w:p w14:paraId="290E8CB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.001f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.0f;</w:t>
      </w:r>
    </w:p>
    <w:p w14:paraId="2E3A1F8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.001f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.0f;</w:t>
      </w:r>
    </w:p>
    <w:p w14:paraId="06D7607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9CB5D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dingFact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1f;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10%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ступ</w:t>
      </w:r>
    </w:p>
    <w:p w14:paraId="09F7945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1.0f + 2.0f *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dingFact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03057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1.0f + 2.0f *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dingFact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F60FC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C84C3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cent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x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0f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y_worl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0f);</w:t>
      </w:r>
    </w:p>
    <w:p w14:paraId="51219F2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E41AC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аем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nderTarget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васа</w:t>
      </w:r>
      <w:proofErr w:type="spellEnd"/>
    </w:p>
    <w:p w14:paraId="76E3015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2u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B6DB96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nvasSiz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nvasSiz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щита от деления на ноль</w:t>
      </w:r>
    </w:p>
    <w:p w14:paraId="6B13153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t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226F7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1C26B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07051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A1FF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AspectRatio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Size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Size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8824F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AspectRatio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FE68F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E0B7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AspectRatio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AspectRatio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вас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ир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м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тент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&g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гоняем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сот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тента</w:t>
      </w:r>
    </w:p>
    <w:p w14:paraId="2ADAF3D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AspectRatio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C8E1F6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1915AF5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в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ше (или такой же), чем контент -&gt; подгоняем по ширине контента</w:t>
      </w:r>
    </w:p>
    <w:p w14:paraId="305B328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AspectRatio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AD865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07544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39FD9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ttedView.s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C3629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ttedView.setCent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cent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AA7D7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t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tted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9B4D8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FA79C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--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совка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--</w:t>
      </w:r>
    </w:p>
    <w:p w14:paraId="011EAE8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ralBodyDisplayRadiu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min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0.01f;</w:t>
      </w:r>
    </w:p>
    <w:p w14:paraId="111AEFE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ralBodyDisplayRadiu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.001f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ralBodyDisplayRadiu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01f;</w:t>
      </w:r>
    </w:p>
    <w:p w14:paraId="51714BF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7D445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rcleShap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Bod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ralBodyDisplayRadiu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B4A83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Body.setFillCol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Red);</w:t>
      </w:r>
    </w:p>
    <w:p w14:paraId="1FA4EB5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Body.setOrigi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ralBodyDisplayRadiu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ralBodyDisplayRadiu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E5586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Body.setPosit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.f, 0.f);</w:t>
      </w:r>
    </w:p>
    <w:p w14:paraId="3D7D1B3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ra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terBod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89145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E633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&gt;= 1) {</w:t>
      </w:r>
    </w:p>
    <w:p w14:paraId="3A91EAE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ra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data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DisplayPoint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sf::</w:t>
      </w:r>
      <w:proofErr w:type="spellStart"/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LineStrip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ECC42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2D12A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30B93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C3EC0E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t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Default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E7A7DA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32A06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fmlFont.hasGlyp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1D4015C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.setFon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fmlFon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90AAB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.setStr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ектория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считана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считать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екторию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'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F2217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FBD80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D9A9A8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.setStr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ajectory not calculated.\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Press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Calculate Trajectory!'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6B95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A0C3A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.setCharacter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6);</w:t>
      </w:r>
    </w:p>
    <w:p w14:paraId="317DB18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.setFillCol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5, 105, 105));</w:t>
      </w:r>
    </w:p>
    <w:p w14:paraId="3E118C0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Rec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Rec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.getLocalBound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358A3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.setOrigi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Rect.lef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Rect.widt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0f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Rect.top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Rect.heigh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.0f);</w:t>
      </w:r>
    </w:p>
    <w:p w14:paraId="1B031C4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laceholderText.setPosition(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Size().x) / 2.0f,</w:t>
      </w:r>
    </w:p>
    <w:p w14:paraId="61604BD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) / 2.0f);</w:t>
      </w:r>
    </w:p>
    <w:p w14:paraId="46499F7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ra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ceholderTex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7677F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E4DDE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nvasRenderTarge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t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Vie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21AFF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68C11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C577A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pulateTabl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RowData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8D61F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rror: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s null in </w:t>
      </w:r>
      <w:proofErr w:type="spellStart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opulateTable</w:t>
      </w:r>
      <w:proofErr w:type="spellEnd"/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F4486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AllWidget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58B559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5E589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07798C8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ty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ображения</w:t>
      </w:r>
      <w:r w:rsidRPr="00026A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119BB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ty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8FB8E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mpty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HorizontalAlignment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rizontalAlignm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B59F0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dge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ty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0);</w:t>
      </w:r>
    </w:p>
    <w:p w14:paraId="65A2CE5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тобы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emptyLabel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имал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онок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PI Grid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зволяет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lspan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</w:t>
      </w:r>
    </w:p>
    <w:p w14:paraId="31D2068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(unsigned int j = 1; j &lt; 5; ++j) {</w:t>
      </w:r>
    </w:p>
    <w:p w14:paraId="6150D0E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    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ddWidget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:Label::create(""), 0, j); 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стые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ки</w:t>
      </w:r>
    </w:p>
    <w:p w14:paraId="746B8E7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}</w:t>
      </w:r>
    </w:p>
    <w:p w14:paraId="5D45C69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E1959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ten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 0,0 });</w:t>
      </w:r>
    </w:p>
    <w:p w14:paraId="61353EF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BD538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3A856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BFFE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i += (</w:t>
      </w:r>
      <w:proofErr w:type="spellStart"/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/ 100)) {</w:t>
      </w:r>
    </w:p>
    <w:p w14:paraId="1135321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26AF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CE4DE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tream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v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v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906D3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h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.h_sec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B9C07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.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18D8D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.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437A8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v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.Vx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FB53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v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.V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985BE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tring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</w:p>
    <w:p w14:paraId="750AAFB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h.st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x.st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y.st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,</w:t>
      </w:r>
    </w:p>
    <w:p w14:paraId="36037B6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vx.st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,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s_vy.st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};</w:t>
      </w:r>
    </w:p>
    <w:p w14:paraId="3EA332A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DB2F0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trings.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++j) {</w:t>
      </w:r>
    </w:p>
    <w:p w14:paraId="14A6CFE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tring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8337B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FC92E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Lab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e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TextColo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gui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lack);</w:t>
      </w:r>
    </w:p>
    <w:p w14:paraId="769BE587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ellLabel</w:t>
      </w:r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HorizontalAlignment(tgui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rizontalAlignm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nte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C16EF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dge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Lab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, j);</w:t>
      </w:r>
    </w:p>
    <w:p w14:paraId="78C9F9F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idgetPadding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, j, { 2, 5, 2, 5 });</w:t>
      </w:r>
    </w:p>
    <w:p w14:paraId="7787D14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074422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71B606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04F62FB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951D50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Panel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ten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ableDataGrid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3924FB7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090E85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7F0BDD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F6E764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Главный цикл и обработка событий ---</w:t>
      </w:r>
    </w:p>
    <w:p w14:paraId="5017B374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384C57F6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window.setFramerate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6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граничение FPS для плавности и снижения нагрузки</w:t>
      </w:r>
    </w:p>
    <w:p w14:paraId="63D744A4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1C8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isOpen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54714455" w14:textId="77777777" w:rsidR="00461C89" w:rsidRP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Events</w:t>
      </w:r>
      <w:proofErr w:type="spellEnd"/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8575B4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1C8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();</w:t>
      </w:r>
    </w:p>
    <w:p w14:paraId="6A5589E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nder();</w:t>
      </w:r>
    </w:p>
    <w:p w14:paraId="6E99792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CAAE02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82438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65E38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Event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19D7203E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FCAEB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pollEven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vent)) {</w:t>
      </w:r>
    </w:p>
    <w:p w14:paraId="34C751D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gui.handleEven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vent);</w:t>
      </w:r>
    </w:p>
    <w:p w14:paraId="5D9B50C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.typ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026AF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ose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772B41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os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C3163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38C96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09414F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F534AD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2AEB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update() {</w:t>
      </w:r>
    </w:p>
    <w:p w14:paraId="21262CA1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Наприме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анимация или другие обновления состояния, не связанные с вводом пользователя</w:t>
      </w:r>
    </w:p>
    <w:p w14:paraId="508AD72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6CFBFC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0BE64F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render() {</w:t>
      </w:r>
    </w:p>
    <w:p w14:paraId="148F56F8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26A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081BA5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f::</w:t>
      </w:r>
      <w:proofErr w:type="spellStart"/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nderTextur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RT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enderTexture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196196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nvasRT.clea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50, 250, 250)); 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он</w:t>
      </w:r>
      <w:r w:rsidRPr="00026AF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васа</w:t>
      </w:r>
      <w:proofErr w:type="spellEnd"/>
    </w:p>
    <w:p w14:paraId="5CC16665" w14:textId="77777777" w:rsidR="00461C89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rawTrajectoryOnCanv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nvas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Этот метод теперь сам устанавливает и сбрасывает View</w:t>
      </w:r>
    </w:p>
    <w:p w14:paraId="028225A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trajectoryCanvas</w:t>
      </w:r>
      <w:proofErr w:type="spellEnd"/>
      <w:r w:rsidRPr="00026AF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();</w:t>
      </w:r>
    </w:p>
    <w:p w14:paraId="55EB6643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2BEF614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clear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f::</w:t>
      </w:r>
      <w:r w:rsidRPr="00026A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20, 220, 220));</w:t>
      </w:r>
    </w:p>
    <w:p w14:paraId="32F330A9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gui.draw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9EA39A" w14:textId="77777777" w:rsidR="00461C89" w:rsidRPr="00026AF6" w:rsidRDefault="00461C89" w:rsidP="00461C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window.display</w:t>
      </w:r>
      <w:proofErr w:type="spellEnd"/>
      <w:r w:rsidRPr="00026A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72BAA73" w14:textId="7EF72D79" w:rsidR="00461C89" w:rsidRDefault="00461C89" w:rsidP="00461C89">
      <w:pPr>
        <w:rPr>
          <w:rFonts w:ascii="Cambria" w:hAnsi="Cambria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904BE0" w14:textId="6D418F84" w:rsidR="00FA5D8E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UserInterface.cpp // </w:t>
      </w:r>
    </w:p>
    <w:p w14:paraId="14C00D13" w14:textId="77777777" w:rsidR="00FA5D8E" w:rsidRPr="00083096" w:rsidRDefault="00FA5D8E" w:rsidP="00FA5D8E">
      <w:pPr>
        <w:rPr>
          <w:rFonts w:ascii="Cambria" w:hAnsi="Cambria"/>
          <w:sz w:val="20"/>
          <w:szCs w:val="20"/>
          <w:lang w:val="en-US"/>
        </w:rPr>
      </w:pPr>
    </w:p>
    <w:p w14:paraId="26C24B86" w14:textId="77777777" w:rsidR="00FA5D8E" w:rsidRPr="00083096" w:rsidRDefault="00FA5D8E" w:rsidP="00FA5D8E">
      <w:pPr>
        <w:pStyle w:val="1"/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</w:pPr>
      <w:bookmarkStart w:id="6" w:name="_Toc198831306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>Начало</w:t>
      </w:r>
      <w:proofErr w:type="spellEnd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main.cpp //</w:t>
      </w:r>
      <w:bookmarkEnd w:id="6"/>
      <w:r w:rsidRPr="00083096">
        <w:rPr>
          <w:rFonts w:ascii="Cambria" w:hAnsi="Cambria"/>
          <w:b/>
          <w:bCs/>
          <w:i/>
          <w:iCs/>
          <w:color w:val="auto"/>
          <w:sz w:val="20"/>
          <w:szCs w:val="20"/>
          <w:lang w:val="en-US"/>
        </w:rPr>
        <w:t xml:space="preserve"> </w:t>
      </w:r>
    </w:p>
    <w:p w14:paraId="7416BEA6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lculations.h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ов</w:t>
      </w:r>
    </w:p>
    <w:p w14:paraId="279CDD84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ajectoryVisualizer.h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зуализации</w:t>
      </w:r>
    </w:p>
    <w:p w14:paraId="47EAEA7E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Interface.h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ашего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GUI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а</w:t>
      </w:r>
    </w:p>
    <w:p w14:paraId="1A32BFF0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FA1DB3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15228C1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07F24DF5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except&g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gui::Exceptio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exception</w:t>
      </w:r>
    </w:p>
    <w:p w14:paraId="75A55B4F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fixed, std::setprecisio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aveTrajectoryToFile</w:t>
      </w:r>
    </w:p>
    <w:p w14:paraId="63ACE573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ofstream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aveTrajectoryToFile</w:t>
      </w:r>
    </w:p>
    <w:p w14:paraId="7AEB6170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5FEC6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TrajectoryToFile(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ajectoryData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0BB9CA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E33547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7FB5CA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D6DEDC9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4340A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4804F9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EF38CD7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1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ЗУАЛИЗАЦИЯ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АЕКТОРИИ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//</w:t>
      </w:r>
    </w:p>
    <w:p w14:paraId="006ED96B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979206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ulations</w:t>
      </w:r>
      <w:proofErr w:type="gramEnd"/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or;</w:t>
      </w:r>
    </w:p>
    <w:p w14:paraId="4CC9B3D7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ulationParameters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s;</w:t>
      </w:r>
    </w:p>
    <w:p w14:paraId="7105253B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23860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уск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уляции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\n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E9A319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trajectory = calculator.runSimulation(params);</w:t>
      </w:r>
    </w:p>
    <w:p w14:paraId="0B22E966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имуляция завершена. Получено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ajectory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точек траектории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60B66F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43ABFE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ldTrajectory;</w:t>
      </w:r>
    </w:p>
    <w:p w14:paraId="112A3027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worldTrajectory.reserve(trajectory.size());</w:t>
      </w:r>
    </w:p>
    <w:p w14:paraId="1A860BD5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 : trajectory) {</w:t>
      </w:r>
    </w:p>
    <w:p w14:paraId="23809EAE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worldTrajectory.emplace_back(s.x, s.y);</w:t>
      </w:r>
    </w:p>
    <w:p w14:paraId="18544AD0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C6B99E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CBDB1D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jectoryVisu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su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000, 80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ем окно визуализатора</w:t>
      </w:r>
    </w:p>
    <w:p w14:paraId="55A18CA0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9CAC98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даем данные траектории напрямую в визуализатор</w:t>
      </w:r>
    </w:p>
    <w:p w14:paraId="62960E38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sualizer.s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orldTraj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1AC73BB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E08A4D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ли загружаем из файла (если нужно протестировать загрузку или использовать ранее сохраненные данные)</w:t>
      </w:r>
    </w:p>
    <w:p w14:paraId="24267CBF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f (!visualizer.loadDataFromFile("trajectory.txt")) {</w:t>
      </w:r>
    </w:p>
    <w:p w14:paraId="738C7DE1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std::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&lt;&lt; "Не удалось загрузить траекторию из файла, выход.\n";</w:t>
      </w:r>
    </w:p>
    <w:p w14:paraId="6FC6206A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return 1;</w:t>
      </w:r>
    </w:p>
    <w:p w14:paraId="1ED67021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}</w:t>
      </w:r>
    </w:p>
    <w:p w14:paraId="239871F0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57D6C3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sualizer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ускаем главный цикл визуализации</w:t>
      </w:r>
    </w:p>
    <w:p w14:paraId="06D6B0C3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7547EBF9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return 0;</w:t>
      </w:r>
    </w:p>
    <w:p w14:paraId="6334A611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D3C8B1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======================================================================================================== //</w:t>
      </w:r>
    </w:p>
    <w:p w14:paraId="58C72B6E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DA01FC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2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КНО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ГРАММЫ</w:t>
      </w:r>
      <w:r w:rsidRPr="004340A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//</w:t>
      </w:r>
    </w:p>
    <w:p w14:paraId="258B1763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CE7BC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E230F08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Interfac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iApp;</w:t>
      </w:r>
    </w:p>
    <w:p w14:paraId="020489CA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iApp.run();</w:t>
      </w:r>
    </w:p>
    <w:p w14:paraId="0326C2BC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094A32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gui::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 {</w:t>
      </w:r>
    </w:p>
    <w:p w14:paraId="5C700480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err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GUI Exception: 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.what()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0697862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3C239C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32F19FA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 {</w:t>
      </w:r>
    </w:p>
    <w:p w14:paraId="11043A81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err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ntime Exception: 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.what()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A45208E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FEE28A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45CB1B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 {</w:t>
      </w:r>
    </w:p>
    <w:p w14:paraId="418DB821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err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andard Exception: 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.what()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74DDA459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F6ECC7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CE697A4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...) {</w:t>
      </w:r>
    </w:p>
    <w:p w14:paraId="5554201B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err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n unknown C++ exception occurred.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7608820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52DEB5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36B09B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21DEB0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SUCCESS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68B823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6D0B62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5A5B08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633718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4570DB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TrajectoryToFile(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ldTrajectoryData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ajectoryData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0752EE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4340A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ut(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55857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out.is_open()) {</w:t>
      </w:r>
    </w:p>
    <w:p w14:paraId="051AE065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 удалось открыть файл 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' для записи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31F2D8C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23502B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BC74248" w14:textId="77777777" w:rsid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спользуем высокую точность для сохранения данных</w:t>
      </w:r>
    </w:p>
    <w:p w14:paraId="2646BAFF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out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precision(10);</w:t>
      </w:r>
    </w:p>
    <w:p w14:paraId="02807F6A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point : 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ajectoryData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A4B085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out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int.first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int.second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149BD6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AB3016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out.close();</w:t>
      </w:r>
    </w:p>
    <w:p w14:paraId="4E60C9E8" w14:textId="77777777" w:rsidR="004340A0" w:rsidRPr="004340A0" w:rsidRDefault="004340A0" w:rsidP="0043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cout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ы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уляции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ajectoryData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size()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ек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аны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4340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053E9C" w14:textId="722EA451" w:rsidR="004340A0" w:rsidRDefault="004340A0" w:rsidP="004340A0">
      <w:pPr>
        <w:rPr>
          <w:rFonts w:ascii="Cambria" w:hAnsi="Cambria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FD931ED" w14:textId="78349356" w:rsidR="00CA5BA8" w:rsidRPr="00083096" w:rsidRDefault="00FA5D8E" w:rsidP="00FA5D8E">
      <w:pPr>
        <w:rPr>
          <w:rFonts w:ascii="Cambria" w:hAnsi="Cambria"/>
          <w:b/>
          <w:bCs/>
          <w:i/>
          <w:iCs/>
          <w:sz w:val="20"/>
          <w:szCs w:val="20"/>
          <w:lang w:val="en-US"/>
        </w:rPr>
      </w:pPr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// </w:t>
      </w:r>
      <w:proofErr w:type="spellStart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>Конец</w:t>
      </w:r>
      <w:proofErr w:type="spellEnd"/>
      <w:r w:rsidRPr="00083096">
        <w:rPr>
          <w:rFonts w:ascii="Cambria" w:hAnsi="Cambria"/>
          <w:b/>
          <w:bCs/>
          <w:i/>
          <w:iCs/>
          <w:sz w:val="20"/>
          <w:szCs w:val="20"/>
          <w:lang w:val="en-US"/>
        </w:rPr>
        <w:t xml:space="preserve"> main.cpp //</w:t>
      </w:r>
    </w:p>
    <w:sectPr w:rsidR="00CA5BA8" w:rsidRPr="00083096" w:rsidSect="00FA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2C"/>
    <w:rsid w:val="00026AF6"/>
    <w:rsid w:val="00083096"/>
    <w:rsid w:val="003466CF"/>
    <w:rsid w:val="004340A0"/>
    <w:rsid w:val="00461C89"/>
    <w:rsid w:val="005C462C"/>
    <w:rsid w:val="00600C82"/>
    <w:rsid w:val="006760DD"/>
    <w:rsid w:val="007811C6"/>
    <w:rsid w:val="007A63B0"/>
    <w:rsid w:val="00882C04"/>
    <w:rsid w:val="008E0C18"/>
    <w:rsid w:val="009A2651"/>
    <w:rsid w:val="00A845F3"/>
    <w:rsid w:val="00A9700A"/>
    <w:rsid w:val="00B27B08"/>
    <w:rsid w:val="00C22A68"/>
    <w:rsid w:val="00CA5BA8"/>
    <w:rsid w:val="00EF1E2D"/>
    <w:rsid w:val="00F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4D08"/>
  <w15:chartTrackingRefBased/>
  <w15:docId w15:val="{3736A78A-3055-4DB4-95CE-1D8A3020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5D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8E"/>
    <w:pPr>
      <w:spacing w:after="100"/>
    </w:pPr>
  </w:style>
  <w:style w:type="character" w:styleId="a4">
    <w:name w:val="Hyperlink"/>
    <w:basedOn w:val="a0"/>
    <w:uiPriority w:val="99"/>
    <w:unhideWhenUsed/>
    <w:rsid w:val="00FA5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FB39-ED63-46FB-8E05-3207148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7438</Words>
  <Characters>42397</Characters>
  <Application>Microsoft Office Word</Application>
  <DocSecurity>0</DocSecurity>
  <Lines>353</Lines>
  <Paragraphs>99</Paragraphs>
  <ScaleCrop>false</ScaleCrop>
  <Company/>
  <LinksUpToDate>false</LinksUpToDate>
  <CharactersWithSpaces>4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riQ</dc:creator>
  <cp:keywords/>
  <dc:description/>
  <cp:lastModifiedBy>QiriQ</cp:lastModifiedBy>
  <cp:revision>20</cp:revision>
  <dcterms:created xsi:type="dcterms:W3CDTF">2025-05-22T15:30:00Z</dcterms:created>
  <dcterms:modified xsi:type="dcterms:W3CDTF">2025-05-23T21:30:00Z</dcterms:modified>
</cp:coreProperties>
</file>